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"/>
        <w:gridCol w:w="1230"/>
        <w:gridCol w:w="1170"/>
        <w:gridCol w:w="1485"/>
        <w:gridCol w:w="2790"/>
        <w:gridCol w:w="4868"/>
        <w:gridCol w:w="2082"/>
      </w:tblGrid>
      <w:tr w:rsidR="00D120FF" w14:paraId="5566AA05" w14:textId="77777777" w:rsidTr="00C04BC5">
        <w:tc>
          <w:tcPr>
            <w:tcW w:w="145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6AA5C7" w14:textId="5ACF8101" w:rsidR="00D120FF" w:rsidRDefault="00D120FF" w:rsidP="00C04BC5">
            <w:pPr>
              <w:pStyle w:val="a4"/>
              <w:jc w:val="center"/>
            </w:pPr>
            <w:r>
              <w:t>Расписание занятий для 2 «А» класса на 06.04.2020г.</w:t>
            </w:r>
          </w:p>
        </w:tc>
      </w:tr>
      <w:tr w:rsidR="00D120FF" w14:paraId="46F76621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955CC7" w14:textId="77777777" w:rsidR="00D120FF" w:rsidRDefault="00D120FF" w:rsidP="00C04BC5">
            <w:pPr>
              <w:pStyle w:val="a4"/>
            </w:pPr>
            <w:r>
              <w:t xml:space="preserve">Урок 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152BC4" w14:textId="77777777" w:rsidR="00D120FF" w:rsidRDefault="00D120FF" w:rsidP="00C04BC5">
            <w:pPr>
              <w:pStyle w:val="a4"/>
            </w:pPr>
            <w:r>
              <w:t xml:space="preserve">Время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E3CC023" w14:textId="77777777" w:rsidR="00D120FF" w:rsidRDefault="00D120FF" w:rsidP="00C04BC5">
            <w:pPr>
              <w:pStyle w:val="a4"/>
            </w:pPr>
            <w:r>
              <w:t xml:space="preserve">Способ 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A3F8EB" w14:textId="77777777" w:rsidR="00D120FF" w:rsidRDefault="00D120FF" w:rsidP="00C04BC5">
            <w:pPr>
              <w:pStyle w:val="a4"/>
            </w:pPr>
            <w:r>
              <w:t xml:space="preserve">Предмет 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915976" w14:textId="77777777" w:rsidR="00D120FF" w:rsidRDefault="00D120FF" w:rsidP="00C04BC5">
            <w:pPr>
              <w:pStyle w:val="a4"/>
            </w:pPr>
            <w:r>
              <w:t xml:space="preserve">Тема урока 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F21FB14" w14:textId="77777777" w:rsidR="00D120FF" w:rsidRDefault="00D120FF" w:rsidP="00C04BC5">
            <w:pPr>
              <w:pStyle w:val="a4"/>
            </w:pPr>
            <w:r>
              <w:t xml:space="preserve">Ресурс 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AA07BA" w14:textId="77777777" w:rsidR="00D120FF" w:rsidRDefault="00D120FF" w:rsidP="00C04BC5">
            <w:pPr>
              <w:pStyle w:val="a4"/>
            </w:pPr>
            <w:r>
              <w:t>Домашнее задание</w:t>
            </w:r>
          </w:p>
        </w:tc>
      </w:tr>
      <w:tr w:rsidR="00D120FF" w14:paraId="39BEF0F1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C15C79F" w14:textId="77777777" w:rsidR="00D120FF" w:rsidRDefault="00D120FF" w:rsidP="00C04BC5">
            <w:pPr>
              <w:pStyle w:val="a4"/>
            </w:pPr>
            <w:r>
              <w:t>1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97EB1E" w14:textId="77777777" w:rsidR="00D120FF" w:rsidRDefault="00D120FF" w:rsidP="00C04BC5">
            <w:pPr>
              <w:pStyle w:val="a4"/>
            </w:pPr>
            <w:r>
              <w:t>8.30-9.0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394E6" w14:textId="77777777" w:rsidR="00D120FF" w:rsidRDefault="00D120FF" w:rsidP="00C04BC5">
            <w:pPr>
              <w:pStyle w:val="a4"/>
            </w:pPr>
            <w:r>
              <w:t>ЭОР</w:t>
            </w:r>
          </w:p>
          <w:p w14:paraId="4D13FB78" w14:textId="77777777" w:rsidR="00D120FF" w:rsidRDefault="00D120FF" w:rsidP="00C04BC5">
            <w:pPr>
              <w:pStyle w:val="a4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A3021D" w14:textId="77777777" w:rsidR="00D120FF" w:rsidRDefault="00D120FF" w:rsidP="00C04BC5">
            <w:pPr>
              <w:pStyle w:val="a4"/>
            </w:pPr>
            <w:r>
              <w:t>технология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94D779" w14:textId="77777777" w:rsidR="00D120FF" w:rsidRDefault="00D120FF" w:rsidP="00C04BC5">
            <w:pPr>
              <w:pStyle w:val="a4"/>
            </w:pPr>
            <w:r>
              <w:t>Книжная фабрика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1AF4A0" w14:textId="77777777" w:rsidR="00D120FF" w:rsidRDefault="00D120FF" w:rsidP="00C04BC5">
            <w:pPr>
              <w:pStyle w:val="a4"/>
            </w:pPr>
            <w:r>
              <w:t>Посмотреть видеоролик</w:t>
            </w:r>
          </w:p>
          <w:p w14:paraId="6C279CC0" w14:textId="77777777" w:rsidR="00D120FF" w:rsidRDefault="00A27C1F" w:rsidP="00C04BC5">
            <w:pPr>
              <w:pStyle w:val="a4"/>
            </w:pPr>
            <w:hyperlink r:id="rId5" w:history="1">
              <w:r w:rsidR="00D120FF">
                <w:rPr>
                  <w:rStyle w:val="a3"/>
                </w:rPr>
                <w:t>https://yandex.ru/efir?stream_id=4e6f18d95b13d359b92b0bb953ba9d7d&amp;from_block=logo_partner_player</w:t>
              </w:r>
            </w:hyperlink>
            <w:r w:rsidR="00D120FF">
              <w:t xml:space="preserve"> 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B5710E" w14:textId="77777777" w:rsidR="00D120FF" w:rsidRDefault="00D120FF" w:rsidP="00C04BC5">
            <w:pPr>
              <w:pStyle w:val="a4"/>
            </w:pPr>
            <w:r>
              <w:t>Сделать мини книжку</w:t>
            </w:r>
          </w:p>
        </w:tc>
      </w:tr>
      <w:tr w:rsidR="00D120FF" w14:paraId="63925DBD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E12A2" w14:textId="77777777" w:rsidR="00D120FF" w:rsidRDefault="00D120FF" w:rsidP="00C04BC5">
            <w:pPr>
              <w:pStyle w:val="a4"/>
            </w:pPr>
            <w:r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B8DBCD3" w14:textId="77777777" w:rsidR="00D120FF" w:rsidRDefault="00D120FF" w:rsidP="00C04BC5">
            <w:pPr>
              <w:pStyle w:val="a4"/>
            </w:pPr>
            <w:r>
              <w:t>9.20-9.5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91BAC1" w14:textId="77777777" w:rsidR="00D120FF" w:rsidRDefault="00D120FF" w:rsidP="00C04BC5">
            <w:pPr>
              <w:pStyle w:val="a4"/>
            </w:pPr>
            <w:r>
              <w:t>ЭОР</w:t>
            </w:r>
          </w:p>
          <w:p w14:paraId="1CB63843" w14:textId="77777777" w:rsidR="00D120FF" w:rsidRDefault="00D120FF" w:rsidP="00C04BC5">
            <w:pPr>
              <w:pStyle w:val="a4"/>
            </w:pPr>
            <w:r>
              <w:t>учебник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5991405" w14:textId="77777777" w:rsidR="00D120FF" w:rsidRDefault="00D120FF" w:rsidP="00C04BC5">
            <w:pPr>
              <w:pStyle w:val="a4"/>
            </w:pPr>
            <w:r>
              <w:t>Русский язык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CA1C7B4" w14:textId="77777777" w:rsidR="00D120FF" w:rsidRDefault="00D120FF" w:rsidP="00C04BC5">
            <w:pPr>
              <w:pStyle w:val="a4"/>
              <w:rPr>
                <w:b/>
                <w:color w:val="333333"/>
                <w:spacing w:val="15"/>
              </w:rPr>
            </w:pPr>
            <w:r>
              <w:t>Одушевленные и неодушевленные имена существительные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5770D98" w14:textId="77777777" w:rsidR="00D120FF" w:rsidRDefault="00D120FF" w:rsidP="00C04BC5">
            <w:pPr>
              <w:pStyle w:val="a4"/>
              <w:widowControl/>
              <w:spacing w:before="270" w:after="120"/>
              <w:jc w:val="center"/>
              <w:rPr>
                <w:color w:val="333333"/>
              </w:rPr>
            </w:pPr>
            <w:r>
              <w:rPr>
                <w:b/>
                <w:color w:val="333333"/>
                <w:spacing w:val="15"/>
              </w:rPr>
              <w:t>Посмотреть видеоурок</w:t>
            </w:r>
            <w:hyperlink r:id="rId6" w:history="1">
              <w:r>
                <w:rPr>
                  <w:rStyle w:val="a3"/>
                  <w:b/>
                  <w:color w:val="333333"/>
                  <w:spacing w:val="15"/>
                  <w:u w:val="none"/>
                </w:rPr>
                <w:t>https://youtu.be/JCiA6uToUsQ</w:t>
              </w:r>
            </w:hyperlink>
            <w:r>
              <w:rPr>
                <w:b/>
                <w:color w:val="333333"/>
                <w:spacing w:val="15"/>
              </w:rPr>
              <w:t xml:space="preserve"> </w:t>
            </w:r>
            <w:r>
              <w:rPr>
                <w:color w:val="333333"/>
              </w:rPr>
              <w:t>,Учебник с. 82, 84 прочитать правило, с.77 упр.4, с. 81 упр.3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3516BD1" w14:textId="77777777" w:rsidR="00D120FF" w:rsidRDefault="00D120FF" w:rsidP="00C04BC5">
            <w:pPr>
              <w:pStyle w:val="a4"/>
              <w:widowControl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Выполнить тренировочные задания в </w:t>
            </w:r>
            <w:proofErr w:type="spellStart"/>
            <w:r>
              <w:rPr>
                <w:color w:val="333333"/>
              </w:rPr>
              <w:t>Яндекс.учебнике</w:t>
            </w:r>
            <w:proofErr w:type="spellEnd"/>
            <w:r>
              <w:rPr>
                <w:color w:val="333333"/>
              </w:rPr>
              <w:t>,</w:t>
            </w:r>
          </w:p>
          <w:p w14:paraId="75A20478" w14:textId="77777777" w:rsidR="00D120FF" w:rsidRDefault="00D120FF" w:rsidP="00C04BC5">
            <w:pPr>
              <w:pStyle w:val="a4"/>
              <w:widowControl/>
              <w:jc w:val="center"/>
            </w:pPr>
            <w:r>
              <w:rPr>
                <w:color w:val="333333"/>
              </w:rPr>
              <w:t>учебник с. 86 упр.14</w:t>
            </w:r>
          </w:p>
        </w:tc>
      </w:tr>
      <w:tr w:rsidR="00D120FF" w14:paraId="4D7DEB7F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22F61A" w14:textId="77777777" w:rsidR="00D120FF" w:rsidRDefault="00D120FF" w:rsidP="00C04BC5">
            <w:pPr>
              <w:pStyle w:val="a4"/>
            </w:pPr>
            <w:r>
              <w:t>завтрак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480023" w14:textId="77777777" w:rsidR="00D120FF" w:rsidRDefault="00D120FF" w:rsidP="00C04BC5">
            <w:pPr>
              <w:pStyle w:val="a4"/>
            </w:pPr>
            <w:r>
              <w:t>9.50-10.2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A1D81" w14:textId="77777777" w:rsidR="00D120FF" w:rsidRDefault="00D120FF" w:rsidP="00C04BC5">
            <w:pPr>
              <w:pStyle w:val="a4"/>
            </w:pP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E8A943A" w14:textId="77777777" w:rsidR="00D120FF" w:rsidRDefault="00D120FF" w:rsidP="00C04BC5">
            <w:pPr>
              <w:pStyle w:val="a4"/>
            </w:pP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65334C" w14:textId="77777777" w:rsidR="00D120FF" w:rsidRDefault="00D120FF" w:rsidP="00C04BC5">
            <w:pPr>
              <w:pStyle w:val="a4"/>
            </w:pP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6DD1F9" w14:textId="77777777" w:rsidR="00D120FF" w:rsidRDefault="00D120FF" w:rsidP="00C04BC5">
            <w:pPr>
              <w:pStyle w:val="a4"/>
              <w:widowControl/>
              <w:spacing w:before="270" w:after="120"/>
              <w:jc w:val="center"/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E1D1A11" w14:textId="77777777" w:rsidR="00D120FF" w:rsidRDefault="00D120FF" w:rsidP="00C04BC5">
            <w:pPr>
              <w:pStyle w:val="a4"/>
              <w:widowControl/>
              <w:spacing w:before="270" w:after="120"/>
              <w:jc w:val="center"/>
            </w:pPr>
          </w:p>
        </w:tc>
      </w:tr>
      <w:tr w:rsidR="00D120FF" w14:paraId="412C0CD5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C0417F" w14:textId="77777777" w:rsidR="00D120FF" w:rsidRDefault="00D120FF" w:rsidP="00C04BC5">
            <w:pPr>
              <w:pStyle w:val="a4"/>
            </w:pPr>
            <w:r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9DA796" w14:textId="77777777" w:rsidR="00D120FF" w:rsidRDefault="00D120FF" w:rsidP="00C04BC5">
            <w:pPr>
              <w:pStyle w:val="a4"/>
            </w:pPr>
            <w:r>
              <w:t>10.20-10.5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330879" w14:textId="77777777" w:rsidR="00D120FF" w:rsidRDefault="00D120FF" w:rsidP="00C04BC5">
            <w:pPr>
              <w:pStyle w:val="a4"/>
            </w:pPr>
            <w:r>
              <w:t>ЭОР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3D8E1C6" w14:textId="77777777" w:rsidR="00D120FF" w:rsidRDefault="00D120FF" w:rsidP="00C04BC5">
            <w:pPr>
              <w:pStyle w:val="a4"/>
            </w:pPr>
            <w:r>
              <w:t xml:space="preserve">Математика 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25A3E46" w14:textId="77777777" w:rsidR="00D120FF" w:rsidRDefault="00D120FF" w:rsidP="00C04BC5">
            <w:pPr>
              <w:pStyle w:val="a4"/>
              <w:rPr>
                <w:color w:val="333333"/>
              </w:rPr>
            </w:pPr>
            <w:r>
              <w:t>Решение составных задач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13D8FF" w14:textId="77777777" w:rsidR="00D120FF" w:rsidRDefault="00D120FF" w:rsidP="00C04BC5">
            <w:pPr>
              <w:pStyle w:val="a4"/>
              <w:widowControl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Выполнить тренировочные задания в учебнике с.82 № 2, </w:t>
            </w:r>
          </w:p>
          <w:p w14:paraId="7378991B" w14:textId="77777777" w:rsidR="00D120FF" w:rsidRDefault="00D120FF" w:rsidP="00C04BC5">
            <w:pPr>
              <w:pStyle w:val="a4"/>
              <w:widowControl/>
              <w:jc w:val="center"/>
              <w:rPr>
                <w:color w:val="333333"/>
              </w:rPr>
            </w:pPr>
            <w:r>
              <w:rPr>
                <w:color w:val="333333"/>
              </w:rPr>
              <w:t xml:space="preserve">Рассмотреть образец решения задачи с.86 и презентацию </w:t>
            </w:r>
            <w:hyperlink r:id="rId7" w:history="1">
              <w:r>
                <w:rPr>
                  <w:rStyle w:val="a3"/>
                  <w:color w:val="333333"/>
                </w:rPr>
                <w:t>https://uchitelya.com/matematika/96116-prezentaciya-uchimsya-reshat-sostavnye-zadachi-2-klass.html</w:t>
              </w:r>
            </w:hyperlink>
            <w:r>
              <w:rPr>
                <w:color w:val="333333"/>
              </w:rPr>
              <w:t xml:space="preserve"> </w:t>
            </w:r>
          </w:p>
          <w:p w14:paraId="7496A55B" w14:textId="77777777" w:rsidR="00D120FF" w:rsidRDefault="00D120FF" w:rsidP="00C04BC5">
            <w:pPr>
              <w:pStyle w:val="a4"/>
              <w:widowControl/>
              <w:jc w:val="center"/>
              <w:rPr>
                <w:color w:val="333333"/>
              </w:rPr>
            </w:pPr>
            <w:r>
              <w:rPr>
                <w:color w:val="333333"/>
              </w:rPr>
              <w:t>учебник с.87 № 4,5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2527A56" w14:textId="77777777" w:rsidR="00D120FF" w:rsidRDefault="00D120FF" w:rsidP="00C04BC5">
            <w:pPr>
              <w:pStyle w:val="a4"/>
              <w:widowControl/>
              <w:spacing w:before="270" w:after="120"/>
              <w:jc w:val="center"/>
            </w:pPr>
            <w:r>
              <w:rPr>
                <w:color w:val="333333"/>
              </w:rPr>
              <w:t>с.83 № 4, с. 100 № 1 (</w:t>
            </w:r>
            <w:proofErr w:type="spellStart"/>
            <w:r>
              <w:rPr>
                <w:color w:val="333333"/>
              </w:rPr>
              <w:t>а,б,л</w:t>
            </w:r>
            <w:proofErr w:type="spellEnd"/>
            <w:r>
              <w:rPr>
                <w:color w:val="333333"/>
              </w:rPr>
              <w:t>), № 2</w:t>
            </w:r>
          </w:p>
        </w:tc>
      </w:tr>
      <w:tr w:rsidR="00D120FF" w14:paraId="05E40ADA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F52E2E" w14:textId="77777777" w:rsidR="00D120FF" w:rsidRDefault="00D120FF" w:rsidP="00C04BC5">
            <w:pPr>
              <w:pStyle w:val="a4"/>
            </w:pPr>
            <w:r>
              <w:t>4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5F97CA4" w14:textId="77777777" w:rsidR="00D120FF" w:rsidRDefault="00D120FF" w:rsidP="00C04BC5">
            <w:pPr>
              <w:pStyle w:val="a4"/>
            </w:pPr>
            <w:r>
              <w:t>11.10-11.4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F2F88EE" w14:textId="77777777" w:rsidR="00D120FF" w:rsidRDefault="00D120FF" w:rsidP="00C04BC5">
            <w:pPr>
              <w:pStyle w:val="a4"/>
            </w:pPr>
            <w:r>
              <w:t>ЭОР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A4D4C6" w14:textId="77777777" w:rsidR="00D120FF" w:rsidRDefault="00D120FF" w:rsidP="00C04BC5">
            <w:pPr>
              <w:pStyle w:val="a4"/>
            </w:pPr>
            <w:r>
              <w:t>Литературное чтение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7838041" w14:textId="77777777" w:rsidR="00D120FF" w:rsidRDefault="00D120FF" w:rsidP="00C04BC5">
            <w:pPr>
              <w:pStyle w:val="a4"/>
            </w:pPr>
            <w:proofErr w:type="spellStart"/>
            <w:r>
              <w:t>В.Осеева</w:t>
            </w:r>
            <w:proofErr w:type="spellEnd"/>
            <w:r>
              <w:t xml:space="preserve"> «Волшебное слово»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ADC0CA9" w14:textId="77777777" w:rsidR="00D120FF" w:rsidRDefault="00D120FF" w:rsidP="00C04BC5">
            <w:pPr>
              <w:pStyle w:val="a4"/>
            </w:pPr>
            <w:r>
              <w:t xml:space="preserve">Просмотреть видеоурок </w:t>
            </w:r>
            <w:hyperlink r:id="rId8" w:history="1">
              <w:r>
                <w:rPr>
                  <w:rStyle w:val="a3"/>
                </w:rPr>
                <w:t>https://www.youtube.com/watch?v=IEDLdEuV4ow</w:t>
              </w:r>
            </w:hyperlink>
            <w:r>
              <w:t xml:space="preserve">  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DEA16F" w14:textId="77777777" w:rsidR="00D120FF" w:rsidRDefault="00D120FF" w:rsidP="00C04BC5">
            <w:pPr>
              <w:pStyle w:val="a4"/>
            </w:pPr>
            <w:r>
              <w:t>Выполнить тест в тетради</w:t>
            </w:r>
          </w:p>
        </w:tc>
      </w:tr>
      <w:tr w:rsidR="00D120FF" w14:paraId="19795A18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880F369" w14:textId="77777777" w:rsidR="00D120FF" w:rsidRDefault="00D120FF" w:rsidP="00C04BC5">
            <w:pPr>
              <w:pStyle w:val="a4"/>
            </w:pPr>
            <w:r>
              <w:t>5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06CF0C" w14:textId="77777777" w:rsidR="00D120FF" w:rsidRDefault="00D120FF" w:rsidP="00C04BC5">
            <w:pPr>
              <w:pStyle w:val="a4"/>
            </w:pPr>
            <w:r>
              <w:t>12.00-12.3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41D945" w14:textId="77777777" w:rsidR="00D120FF" w:rsidRDefault="00D120FF" w:rsidP="00C04BC5">
            <w:pPr>
              <w:pStyle w:val="a4"/>
            </w:pPr>
            <w:r>
              <w:t>ЭОР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392B11" w14:textId="77777777" w:rsidR="00D120FF" w:rsidRDefault="00D120FF" w:rsidP="00C04BC5">
            <w:pPr>
              <w:pStyle w:val="a4"/>
            </w:pPr>
            <w:r>
              <w:t>Физическая культура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F3626E1" w14:textId="77777777" w:rsidR="00D120FF" w:rsidRDefault="00D120FF" w:rsidP="00C04BC5">
            <w:pPr>
              <w:pStyle w:val="a4"/>
            </w:pPr>
            <w:r>
              <w:t>Подвижные игры на основе баскетбола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B7E81BE" w14:textId="77777777" w:rsidR="00D120FF" w:rsidRDefault="00A27C1F" w:rsidP="00C04BC5">
            <w:pPr>
              <w:pStyle w:val="a4"/>
              <w:widowControl/>
            </w:pPr>
            <w:hyperlink r:id="rId9" w:history="1">
              <w:r w:rsidR="00D120FF">
                <w:rPr>
                  <w:rStyle w:val="a3"/>
                  <w:color w:val="000000"/>
                </w:rPr>
                <w:t>https://yandex.ru/video/preview?filmId=14810235446613691307&amp;text=%D0%BF%D0%BE%D0%B4%D0%B2%D0%B8%D0%B6%D0%BD%D1%8B%D0%B5%20%D0%B8%D0%B3%D1%80%D1%8B%20%D0%BD%D0%B0%20%D0%BE%D1%81%D0%BD%D0%BE%D0%B2</w:t>
              </w:r>
              <w:r w:rsidR="00D120FF">
                <w:rPr>
                  <w:rStyle w:val="a3"/>
                  <w:color w:val="000000"/>
                </w:rPr>
                <w:lastRenderedPageBreak/>
                <w:t>%D0%B5%20%D0%B1%D0%B0%D1%81%D0%BA%D0%B5%D1%82%D0%B1%D0%BE%D0%BB%D0%B0%202%20%D0%BA%D0%BB%D0%B0%D1%81%D1%81&amp;path=wizard&amp;parent-reqid=1585833454455700-500351064250523784600333-prestable-app-host-sas-web-yp-169&amp;redircnt=1585833456.1</w:t>
              </w:r>
            </w:hyperlink>
            <w:r w:rsidR="00D120FF">
              <w:rPr>
                <w:color w:val="000000"/>
              </w:rPr>
              <w:t xml:space="preserve">  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F44478B" w14:textId="77777777" w:rsidR="00D120FF" w:rsidRDefault="00D120FF" w:rsidP="00C04BC5">
            <w:pPr>
              <w:pStyle w:val="a4"/>
            </w:pPr>
          </w:p>
        </w:tc>
      </w:tr>
      <w:tr w:rsidR="00D120FF" w14:paraId="5B6451E4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81FFD7" w14:textId="77777777" w:rsidR="00D120FF" w:rsidRDefault="00D120FF" w:rsidP="00C04BC5">
            <w:pPr>
              <w:pStyle w:val="a4"/>
            </w:pP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40D2FE" w14:textId="77777777" w:rsidR="00D120FF" w:rsidRDefault="00D120FF" w:rsidP="00C04BC5">
            <w:pPr>
              <w:pStyle w:val="a4"/>
            </w:pPr>
            <w:r>
              <w:t>18.00-20.0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EB25B9" w14:textId="77777777" w:rsidR="00D120FF" w:rsidRDefault="00D120FF" w:rsidP="00C04BC5">
            <w:pPr>
              <w:pStyle w:val="a4"/>
            </w:pPr>
            <w:r>
              <w:t>Индивидуальные консультации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132709" w14:textId="77777777" w:rsidR="00D120FF" w:rsidRDefault="00D120FF" w:rsidP="00C04BC5">
            <w:pPr>
              <w:pStyle w:val="a4"/>
            </w:pPr>
            <w:r>
              <w:t>Все предметы, указанные в этот день</w:t>
            </w:r>
          </w:p>
        </w:tc>
        <w:tc>
          <w:tcPr>
            <w:tcW w:w="27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CD75A4" w14:textId="77777777" w:rsidR="00D120FF" w:rsidRDefault="00D120FF" w:rsidP="00C04BC5">
            <w:pPr>
              <w:pStyle w:val="a4"/>
            </w:pP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026C13C" w14:textId="77777777" w:rsidR="00D120FF" w:rsidRDefault="00D120FF" w:rsidP="00C04BC5">
            <w:pPr>
              <w:pStyle w:val="a4"/>
            </w:pPr>
            <w:r>
              <w:t>По телефону или через АСУ РСО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CFFE87" w14:textId="77777777" w:rsidR="00D120FF" w:rsidRDefault="00D120FF" w:rsidP="00C04BC5">
            <w:pPr>
              <w:pStyle w:val="a4"/>
            </w:pPr>
          </w:p>
        </w:tc>
      </w:tr>
    </w:tbl>
    <w:p w14:paraId="32A6714B" w14:textId="77777777" w:rsidR="00D120FF" w:rsidRDefault="00D120FF" w:rsidP="00D120FF"/>
    <w:p w14:paraId="58FE6EC6" w14:textId="39D05676" w:rsidR="00F02490" w:rsidRDefault="00F02490"/>
    <w:p w14:paraId="0891D2C6" w14:textId="5D4FAA9A" w:rsidR="003408CA" w:rsidRDefault="003408CA"/>
    <w:p w14:paraId="5450CA62" w14:textId="3A70F5C8" w:rsidR="003408CA" w:rsidRDefault="003408CA"/>
    <w:p w14:paraId="5D41E2D6" w14:textId="77777777" w:rsidR="003408CA" w:rsidRPr="003408CA" w:rsidRDefault="003408CA" w:rsidP="003408CA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kern w:val="0"/>
          <w:sz w:val="28"/>
          <w:szCs w:val="28"/>
          <w:lang w:eastAsia="en-US" w:bidi="ar-SA"/>
        </w:rPr>
      </w:pPr>
      <w:r w:rsidRPr="003408CA">
        <w:rPr>
          <w:rFonts w:eastAsia="Calibri" w:cs="Times New Roman"/>
          <w:b/>
          <w:kern w:val="0"/>
          <w:sz w:val="28"/>
          <w:szCs w:val="28"/>
          <w:lang w:eastAsia="en-US" w:bidi="ar-SA"/>
        </w:rPr>
        <w:t>Расписание занятий для 2 «Б» класса на 06.04.2020г.</w:t>
      </w:r>
    </w:p>
    <w:tbl>
      <w:tblPr>
        <w:tblStyle w:val="1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1559"/>
        <w:gridCol w:w="2268"/>
        <w:gridCol w:w="2268"/>
        <w:gridCol w:w="5387"/>
        <w:gridCol w:w="2551"/>
      </w:tblGrid>
      <w:tr w:rsidR="003408CA" w:rsidRPr="003408CA" w14:paraId="49BE1641" w14:textId="77777777" w:rsidTr="00C04BC5">
        <w:trPr>
          <w:trHeight w:val="354"/>
        </w:trPr>
        <w:tc>
          <w:tcPr>
            <w:tcW w:w="993" w:type="dxa"/>
          </w:tcPr>
          <w:p w14:paraId="43A82041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Урок</w:t>
            </w:r>
          </w:p>
        </w:tc>
        <w:tc>
          <w:tcPr>
            <w:tcW w:w="1276" w:type="dxa"/>
          </w:tcPr>
          <w:p w14:paraId="23EA48C3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Время</w:t>
            </w:r>
          </w:p>
        </w:tc>
        <w:tc>
          <w:tcPr>
            <w:tcW w:w="1559" w:type="dxa"/>
          </w:tcPr>
          <w:p w14:paraId="6DF630F0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Способ</w:t>
            </w:r>
          </w:p>
        </w:tc>
        <w:tc>
          <w:tcPr>
            <w:tcW w:w="2268" w:type="dxa"/>
          </w:tcPr>
          <w:p w14:paraId="18C047B3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Предмет</w:t>
            </w:r>
          </w:p>
        </w:tc>
        <w:tc>
          <w:tcPr>
            <w:tcW w:w="2268" w:type="dxa"/>
          </w:tcPr>
          <w:p w14:paraId="238B4FB5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Тема урока</w:t>
            </w:r>
          </w:p>
        </w:tc>
        <w:tc>
          <w:tcPr>
            <w:tcW w:w="5387" w:type="dxa"/>
          </w:tcPr>
          <w:p w14:paraId="327D96A4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Ресурс</w:t>
            </w:r>
          </w:p>
        </w:tc>
        <w:tc>
          <w:tcPr>
            <w:tcW w:w="2551" w:type="dxa"/>
          </w:tcPr>
          <w:p w14:paraId="1708DAC9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Домашнее задание</w:t>
            </w:r>
          </w:p>
        </w:tc>
      </w:tr>
      <w:tr w:rsidR="003408CA" w:rsidRPr="003408CA" w14:paraId="579DA6C8" w14:textId="77777777" w:rsidTr="002E24E7">
        <w:tc>
          <w:tcPr>
            <w:tcW w:w="993" w:type="dxa"/>
          </w:tcPr>
          <w:p w14:paraId="1C688F29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48DFAC" w14:textId="62C0543B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t>8.30-9.00</w:t>
            </w:r>
          </w:p>
        </w:tc>
        <w:tc>
          <w:tcPr>
            <w:tcW w:w="1559" w:type="dxa"/>
          </w:tcPr>
          <w:p w14:paraId="70B9CA22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С помощью</w:t>
            </w:r>
          </w:p>
          <w:p w14:paraId="228C75E9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ЭОР</w:t>
            </w:r>
          </w:p>
        </w:tc>
        <w:tc>
          <w:tcPr>
            <w:tcW w:w="2268" w:type="dxa"/>
          </w:tcPr>
          <w:p w14:paraId="0194335B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Физическая культура</w:t>
            </w:r>
          </w:p>
          <w:p w14:paraId="2D82D704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Боровик </w:t>
            </w:r>
          </w:p>
          <w:p w14:paraId="0F7F8DB2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Ольга </w:t>
            </w:r>
          </w:p>
          <w:p w14:paraId="2B6BB175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алентиновна</w:t>
            </w:r>
          </w:p>
        </w:tc>
        <w:tc>
          <w:tcPr>
            <w:tcW w:w="2268" w:type="dxa"/>
          </w:tcPr>
          <w:p w14:paraId="5D8391C8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«</w:t>
            </w:r>
            <w:r w:rsidRPr="003408CA">
              <w:rPr>
                <w:rFonts w:ascii="PT Sans Caption" w:eastAsia="Calibri" w:hAnsi="PT Sans Caption" w:cs="Times New Roman"/>
                <w:b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Подвижные игры на основе баскетбола</w:t>
            </w:r>
            <w:r w:rsidRPr="003408CA">
              <w:rPr>
                <w:rFonts w:ascii="PT Sans Caption" w:eastAsia="Calibri" w:hAnsi="PT Sans Caption" w:cs="Times New Roman" w:hint="eastAsia"/>
                <w:b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»</w:t>
            </w:r>
            <w:r w:rsidRPr="003408CA">
              <w:rPr>
                <w:rFonts w:ascii="PT Sans Caption" w:eastAsia="Calibri" w:hAnsi="PT Sans Caption" w:cs="Times New Roman"/>
                <w:b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.</w:t>
            </w: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</w:t>
            </w:r>
          </w:p>
        </w:tc>
        <w:tc>
          <w:tcPr>
            <w:tcW w:w="5387" w:type="dxa"/>
          </w:tcPr>
          <w:p w14:paraId="1B7C97AA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Посмотреть презентацию по теме урока,, ИНФОУРОК </w:t>
            </w:r>
          </w:p>
          <w:p w14:paraId="15D30311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физическая культура, 2 класс</w:t>
            </w:r>
          </w:p>
          <w:p w14:paraId="5B296064" w14:textId="77777777" w:rsidR="003408CA" w:rsidRPr="003408CA" w:rsidRDefault="003408CA" w:rsidP="003408CA">
            <w:pPr>
              <w:widowControl/>
              <w:shd w:val="clear" w:color="auto" w:fill="FFFFFF"/>
              <w:suppressAutoHyphens w:val="0"/>
              <w:outlineLvl w:val="0"/>
              <w:rPr>
                <w:rFonts w:eastAsia="Times New Roman" w:cs="Times New Roman"/>
                <w:color w:val="0070C0"/>
                <w:kern w:val="36"/>
                <w:sz w:val="18"/>
                <w:szCs w:val="18"/>
                <w:u w:val="single"/>
                <w:lang w:eastAsia="ru-RU" w:bidi="ar-SA"/>
              </w:rPr>
            </w:pPr>
            <w:r w:rsidRPr="003408CA">
              <w:rPr>
                <w:rFonts w:eastAsia="Times New Roman" w:cs="Times New Roman"/>
                <w:color w:val="0070C0"/>
                <w:kern w:val="36"/>
                <w:sz w:val="18"/>
                <w:szCs w:val="18"/>
                <w:u w:val="single"/>
                <w:lang w:eastAsia="ru-RU" w:bidi="ar-SA"/>
              </w:rPr>
              <w:t>https://infourok.ru/podvizhnie-igri-na-osnove-basketbola-vo-klasse-2397855.html</w:t>
            </w:r>
          </w:p>
        </w:tc>
        <w:tc>
          <w:tcPr>
            <w:tcW w:w="2551" w:type="dxa"/>
          </w:tcPr>
          <w:p w14:paraId="5D63C587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3408CA" w:rsidRPr="003408CA" w14:paraId="0B0B2C0C" w14:textId="77777777" w:rsidTr="002E24E7">
        <w:trPr>
          <w:trHeight w:val="1036"/>
        </w:trPr>
        <w:tc>
          <w:tcPr>
            <w:tcW w:w="993" w:type="dxa"/>
          </w:tcPr>
          <w:p w14:paraId="56141F38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CFE9C01" w14:textId="076C4529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t>9.20-9.50</w:t>
            </w:r>
          </w:p>
        </w:tc>
        <w:tc>
          <w:tcPr>
            <w:tcW w:w="1559" w:type="dxa"/>
          </w:tcPr>
          <w:p w14:paraId="2EB3CB73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С помощью</w:t>
            </w:r>
          </w:p>
          <w:p w14:paraId="4290C2A2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ЭОР</w:t>
            </w:r>
          </w:p>
        </w:tc>
        <w:tc>
          <w:tcPr>
            <w:tcW w:w="2268" w:type="dxa"/>
          </w:tcPr>
          <w:p w14:paraId="4687A21C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Русский язык</w:t>
            </w:r>
          </w:p>
          <w:p w14:paraId="5C62DD2B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Боровик </w:t>
            </w:r>
          </w:p>
          <w:p w14:paraId="57CBA205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Ольга </w:t>
            </w:r>
          </w:p>
          <w:p w14:paraId="3A138D22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алентиновна</w:t>
            </w:r>
          </w:p>
        </w:tc>
        <w:tc>
          <w:tcPr>
            <w:tcW w:w="2268" w:type="dxa"/>
          </w:tcPr>
          <w:p w14:paraId="1B1A19BC" w14:textId="77777777" w:rsidR="003408CA" w:rsidRPr="003408CA" w:rsidRDefault="00A27C1F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val="en-US" w:eastAsia="en-US" w:bidi="ar-SA"/>
              </w:rPr>
            </w:pPr>
            <w:hyperlink r:id="rId10" w:tooltip="Выбрать тему урока" w:history="1">
              <w:r w:rsidR="003408CA" w:rsidRPr="003408CA">
                <w:rPr>
                  <w:rFonts w:ascii="PT Sans Caption" w:eastAsia="Calibri" w:hAnsi="PT Sans Caption" w:cs="Times New Roman" w:hint="eastAsia"/>
                  <w:b/>
                  <w:color w:val="1963A1"/>
                  <w:kern w:val="0"/>
                  <w:sz w:val="18"/>
                  <w:szCs w:val="18"/>
                  <w:shd w:val="clear" w:color="auto" w:fill="FFFFFF"/>
                  <w:lang w:eastAsia="en-US" w:bidi="ar-SA"/>
                </w:rPr>
                <w:t>«</w:t>
              </w:r>
            </w:hyperlink>
            <w:r w:rsidR="003408CA"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Общие значения частей речи»</w:t>
            </w:r>
          </w:p>
        </w:tc>
        <w:tc>
          <w:tcPr>
            <w:tcW w:w="5387" w:type="dxa"/>
          </w:tcPr>
          <w:p w14:paraId="535A069B" w14:textId="77777777" w:rsidR="003408CA" w:rsidRPr="003408CA" w:rsidRDefault="003408CA" w:rsidP="003408CA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Посмотреть презентацию по теме урока , </w:t>
            </w:r>
          </w:p>
          <w:p w14:paraId="3FBC42D3" w14:textId="77777777" w:rsidR="003408CA" w:rsidRPr="003408CA" w:rsidRDefault="003408CA" w:rsidP="003408CA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 русскому языку 2 класс</w:t>
            </w:r>
          </w:p>
          <w:p w14:paraId="345C5C50" w14:textId="77777777" w:rsidR="003408CA" w:rsidRPr="003408CA" w:rsidRDefault="00A27C1F" w:rsidP="003408CA">
            <w:pPr>
              <w:widowControl/>
              <w:suppressAutoHyphens w:val="0"/>
              <w:rPr>
                <w:rFonts w:eastAsia="Calibri" w:cs="Times New Roman"/>
                <w:color w:val="0070C0"/>
                <w:kern w:val="0"/>
                <w:sz w:val="18"/>
                <w:szCs w:val="18"/>
                <w:u w:val="single"/>
                <w:lang w:eastAsia="en-US" w:bidi="ar-SA"/>
              </w:rPr>
            </w:pPr>
            <w:hyperlink r:id="rId11" w:history="1"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https</w:t>
              </w:r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://</w:t>
              </w:r>
              <w:proofErr w:type="spellStart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uchitelya</w:t>
              </w:r>
              <w:proofErr w:type="spellEnd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.</w:t>
              </w:r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com</w:t>
              </w:r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/</w:t>
              </w:r>
              <w:proofErr w:type="spellStart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russkiy</w:t>
              </w:r>
              <w:proofErr w:type="spellEnd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-</w:t>
              </w:r>
              <w:proofErr w:type="spellStart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yazyk</w:t>
              </w:r>
              <w:proofErr w:type="spellEnd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/168774-</w:t>
              </w:r>
              <w:proofErr w:type="spellStart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prezentaciya</w:t>
              </w:r>
              <w:proofErr w:type="spellEnd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-</w:t>
              </w:r>
              <w:proofErr w:type="spellStart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obschie</w:t>
              </w:r>
              <w:proofErr w:type="spellEnd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-</w:t>
              </w:r>
              <w:proofErr w:type="spellStart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znacheniya</w:t>
              </w:r>
              <w:proofErr w:type="spellEnd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-</w:t>
              </w:r>
              <w:proofErr w:type="spellStart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chastey</w:t>
              </w:r>
              <w:proofErr w:type="spellEnd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-</w:t>
              </w:r>
              <w:proofErr w:type="spellStart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rechi</w:t>
              </w:r>
              <w:proofErr w:type="spellEnd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-2-</w:t>
              </w:r>
              <w:proofErr w:type="spellStart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klass</w:t>
              </w:r>
              <w:proofErr w:type="spellEnd"/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eastAsia="en-US" w:bidi="ar-SA"/>
                </w:rPr>
                <w:t>.</w:t>
              </w:r>
              <w:r w:rsidR="003408CA" w:rsidRPr="003408CA">
                <w:rPr>
                  <w:rFonts w:eastAsia="Calibri" w:cs="Times New Roman"/>
                  <w:color w:val="0000FF"/>
                  <w:kern w:val="0"/>
                  <w:sz w:val="18"/>
                  <w:szCs w:val="18"/>
                  <w:u w:val="single"/>
                  <w:lang w:val="en-US" w:eastAsia="en-US" w:bidi="ar-SA"/>
                </w:rPr>
                <w:t>html</w:t>
              </w:r>
            </w:hyperlink>
          </w:p>
          <w:p w14:paraId="564E43BA" w14:textId="77777777" w:rsidR="003408CA" w:rsidRPr="003408CA" w:rsidRDefault="003408CA" w:rsidP="003408CA">
            <w:pPr>
              <w:widowControl/>
              <w:suppressAutoHyphens w:val="0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чебник стр.76 правило учить, стр.77 упр.4,стр.79 упр.11 письменно сделать в тетрадь</w:t>
            </w:r>
          </w:p>
        </w:tc>
        <w:tc>
          <w:tcPr>
            <w:tcW w:w="2551" w:type="dxa"/>
          </w:tcPr>
          <w:p w14:paraId="1389082C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Учебник стр.79 упр.10</w:t>
            </w:r>
          </w:p>
        </w:tc>
      </w:tr>
      <w:tr w:rsidR="003408CA" w:rsidRPr="003408CA" w14:paraId="1C107326" w14:textId="77777777" w:rsidTr="002E24E7">
        <w:trPr>
          <w:trHeight w:val="735"/>
        </w:trPr>
        <w:tc>
          <w:tcPr>
            <w:tcW w:w="993" w:type="dxa"/>
          </w:tcPr>
          <w:p w14:paraId="46A57458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46D1F58" w14:textId="5FA5F4AF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t>9.50-10.20</w:t>
            </w:r>
          </w:p>
        </w:tc>
        <w:tc>
          <w:tcPr>
            <w:tcW w:w="1559" w:type="dxa"/>
          </w:tcPr>
          <w:p w14:paraId="795868D4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Самостоятельная работа</w:t>
            </w:r>
          </w:p>
        </w:tc>
        <w:tc>
          <w:tcPr>
            <w:tcW w:w="2268" w:type="dxa"/>
          </w:tcPr>
          <w:p w14:paraId="4FBA8281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Математика</w:t>
            </w:r>
          </w:p>
          <w:p w14:paraId="412D6182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Боровик </w:t>
            </w:r>
          </w:p>
          <w:p w14:paraId="05029F7B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Ольга </w:t>
            </w:r>
          </w:p>
          <w:p w14:paraId="50ACF0B3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алентиновна</w:t>
            </w:r>
          </w:p>
        </w:tc>
        <w:tc>
          <w:tcPr>
            <w:tcW w:w="2268" w:type="dxa"/>
          </w:tcPr>
          <w:p w14:paraId="159AD3A7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ascii="Calibri" w:eastAsia="Calibri" w:hAnsi="Calibri" w:cs="Times New Roman"/>
                <w:b/>
                <w:kern w:val="0"/>
                <w:sz w:val="18"/>
                <w:szCs w:val="18"/>
                <w:lang w:eastAsia="en-US" w:bidi="ar-SA"/>
              </w:rPr>
              <w:t>«</w:t>
            </w: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shd w:val="clear" w:color="auto" w:fill="FFFFFF"/>
                <w:lang w:eastAsia="en-US" w:bidi="ar-SA"/>
              </w:rPr>
              <w:t>Тренируемся в вычислениях. Закрепление изученного.»</w:t>
            </w:r>
          </w:p>
        </w:tc>
        <w:tc>
          <w:tcPr>
            <w:tcW w:w="5387" w:type="dxa"/>
          </w:tcPr>
          <w:p w14:paraId="6FB6723A" w14:textId="77777777" w:rsidR="003408CA" w:rsidRPr="003408CA" w:rsidRDefault="003408CA" w:rsidP="003408CA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Учебник стр.80 №1 устно, стр.81,№5  устно, №4 письменно сделать в тетрадь.</w:t>
            </w:r>
          </w:p>
        </w:tc>
        <w:tc>
          <w:tcPr>
            <w:tcW w:w="2551" w:type="dxa"/>
          </w:tcPr>
          <w:p w14:paraId="4548FCA1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повторить табличные случаи умножения  на 2,3,4.5.</w:t>
            </w:r>
          </w:p>
        </w:tc>
      </w:tr>
      <w:tr w:rsidR="003408CA" w:rsidRPr="003408CA" w14:paraId="0EC151FD" w14:textId="77777777" w:rsidTr="002E24E7">
        <w:trPr>
          <w:trHeight w:val="90"/>
        </w:trPr>
        <w:tc>
          <w:tcPr>
            <w:tcW w:w="993" w:type="dxa"/>
          </w:tcPr>
          <w:p w14:paraId="3E1E374C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завтрак</w:t>
            </w:r>
          </w:p>
          <w:p w14:paraId="283C24D2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5D4756" w14:textId="7CA8BFA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t>8.30-9.00</w:t>
            </w:r>
          </w:p>
        </w:tc>
        <w:tc>
          <w:tcPr>
            <w:tcW w:w="1559" w:type="dxa"/>
          </w:tcPr>
          <w:p w14:paraId="638666D0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268" w:type="dxa"/>
          </w:tcPr>
          <w:p w14:paraId="362318B9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268" w:type="dxa"/>
          </w:tcPr>
          <w:p w14:paraId="7B783EE8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387" w:type="dxa"/>
          </w:tcPr>
          <w:p w14:paraId="4F1231FB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2551" w:type="dxa"/>
          </w:tcPr>
          <w:p w14:paraId="08145303" w14:textId="77777777" w:rsidR="003408CA" w:rsidRPr="003408CA" w:rsidRDefault="003408CA" w:rsidP="003408CA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A27C1F" w:rsidRPr="003408CA" w14:paraId="247A41C0" w14:textId="77777777" w:rsidTr="00FB73FF">
        <w:tc>
          <w:tcPr>
            <w:tcW w:w="993" w:type="dxa"/>
          </w:tcPr>
          <w:p w14:paraId="29731DB8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4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047E845" w14:textId="4148EA5E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t>11.10-11.40</w:t>
            </w:r>
          </w:p>
        </w:tc>
        <w:tc>
          <w:tcPr>
            <w:tcW w:w="1559" w:type="dxa"/>
          </w:tcPr>
          <w:p w14:paraId="21A68366" w14:textId="18EFBA23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Самостоятельная работа</w:t>
            </w:r>
          </w:p>
        </w:tc>
        <w:tc>
          <w:tcPr>
            <w:tcW w:w="2268" w:type="dxa"/>
          </w:tcPr>
          <w:p w14:paraId="0C0B9BDA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Технология</w:t>
            </w:r>
          </w:p>
          <w:p w14:paraId="3466ABB9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Фомина </w:t>
            </w:r>
          </w:p>
          <w:p w14:paraId="61D6B484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Елена Васильевна</w:t>
            </w:r>
          </w:p>
        </w:tc>
        <w:tc>
          <w:tcPr>
            <w:tcW w:w="2268" w:type="dxa"/>
          </w:tcPr>
          <w:p w14:paraId="04D823C4" w14:textId="0651A453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В АСУ РСО</w:t>
            </w:r>
          </w:p>
        </w:tc>
        <w:tc>
          <w:tcPr>
            <w:tcW w:w="5387" w:type="dxa"/>
          </w:tcPr>
          <w:p w14:paraId="72E0DAAF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14:paraId="37326C87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A27C1F" w:rsidRPr="003408CA" w14:paraId="279F0EAE" w14:textId="77777777" w:rsidTr="00FB73FF">
        <w:trPr>
          <w:cantSplit/>
          <w:trHeight w:val="1260"/>
        </w:trPr>
        <w:tc>
          <w:tcPr>
            <w:tcW w:w="993" w:type="dxa"/>
          </w:tcPr>
          <w:p w14:paraId="013919E7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lastRenderedPageBreak/>
              <w:t>5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6A35A69" w14:textId="2553FD61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>
              <w:t>12.00-12.30</w:t>
            </w:r>
          </w:p>
        </w:tc>
        <w:tc>
          <w:tcPr>
            <w:tcW w:w="1559" w:type="dxa"/>
          </w:tcPr>
          <w:p w14:paraId="43D0170F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С помощью</w:t>
            </w:r>
          </w:p>
          <w:p w14:paraId="2111602B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ЭОР</w:t>
            </w:r>
          </w:p>
        </w:tc>
        <w:tc>
          <w:tcPr>
            <w:tcW w:w="2268" w:type="dxa"/>
          </w:tcPr>
          <w:p w14:paraId="32A31150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>Окружающий мир</w:t>
            </w:r>
          </w:p>
          <w:p w14:paraId="34DBECAD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Боровик </w:t>
            </w:r>
          </w:p>
          <w:p w14:paraId="74136EAE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Ольга </w:t>
            </w:r>
          </w:p>
          <w:p w14:paraId="2889EE24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алентиновна</w:t>
            </w:r>
          </w:p>
        </w:tc>
        <w:tc>
          <w:tcPr>
            <w:tcW w:w="2268" w:type="dxa"/>
          </w:tcPr>
          <w:p w14:paraId="4E81A854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hyperlink r:id="rId12" w:tooltip="Выбрать тему урока" w:history="1">
              <w:r w:rsidRPr="003408CA">
                <w:rPr>
                  <w:rFonts w:ascii="PT Sans Caption" w:eastAsia="Calibri" w:hAnsi="PT Sans Caption" w:cs="Times New Roman"/>
                  <w:color w:val="1963A1"/>
                  <w:kern w:val="0"/>
                  <w:sz w:val="21"/>
                  <w:szCs w:val="21"/>
                  <w:shd w:val="clear" w:color="auto" w:fill="FFFFFF"/>
                  <w:lang w:eastAsia="en-US" w:bidi="ar-SA"/>
                </w:rPr>
                <w:t> </w:t>
              </w:r>
              <w:r w:rsidRPr="003408CA">
                <w:rPr>
                  <w:rFonts w:eastAsia="Calibri" w:cs="Times New Roman"/>
                  <w:b/>
                  <w:kern w:val="0"/>
                  <w:sz w:val="18"/>
                  <w:szCs w:val="18"/>
                  <w:shd w:val="clear" w:color="auto" w:fill="FFFFFF"/>
                  <w:lang w:eastAsia="en-US" w:bidi="ar-SA"/>
                </w:rPr>
                <w:t xml:space="preserve">Берегите лес! </w:t>
              </w:r>
            </w:hyperlink>
          </w:p>
        </w:tc>
        <w:tc>
          <w:tcPr>
            <w:tcW w:w="5387" w:type="dxa"/>
          </w:tcPr>
          <w:p w14:paraId="5F2382C5" w14:textId="77777777" w:rsidR="00A27C1F" w:rsidRPr="003408CA" w:rsidRDefault="00A27C1F" w:rsidP="00A27C1F">
            <w:pPr>
              <w:widowControl/>
              <w:suppressAutoHyphens w:val="0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Посмотреть презентацию, видеоролик по теме урока,, ИНФОУРОК окружающий мир, 2 класс</w:t>
            </w:r>
            <w:r w:rsidRPr="003408CA"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  <w:t xml:space="preserve"> </w:t>
            </w:r>
          </w:p>
          <w:p w14:paraId="705C9AC0" w14:textId="77777777" w:rsidR="00A27C1F" w:rsidRPr="003408CA" w:rsidRDefault="00A27C1F" w:rsidP="00A27C1F">
            <w:pPr>
              <w:widowControl/>
              <w:suppressAutoHyphens w:val="0"/>
              <w:rPr>
                <w:rFonts w:eastAsia="Calibri" w:cs="Times New Roman"/>
                <w:b/>
                <w:color w:val="0070C0"/>
                <w:kern w:val="0"/>
                <w:sz w:val="18"/>
                <w:szCs w:val="18"/>
                <w:u w:val="single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color w:val="0070C0"/>
                <w:kern w:val="0"/>
                <w:sz w:val="18"/>
                <w:szCs w:val="18"/>
                <w:u w:val="single"/>
                <w:lang w:eastAsia="en-US" w:bidi="ar-SA"/>
              </w:rPr>
              <w:t>1.https://infourok.ru/prezentaciya-po-okruzhayuschemu-miru-beregite-les-klass-umk-planeta-znaniy-1241915.html</w:t>
            </w:r>
          </w:p>
          <w:p w14:paraId="2BA9BA20" w14:textId="77777777" w:rsidR="00A27C1F" w:rsidRPr="003408CA" w:rsidRDefault="00A27C1F" w:rsidP="00A27C1F">
            <w:pPr>
              <w:widowControl/>
              <w:suppressAutoHyphens w:val="0"/>
              <w:rPr>
                <w:rFonts w:eastAsia="Calibri" w:cs="Times New Roman"/>
                <w:b/>
                <w:color w:val="0070C0"/>
                <w:kern w:val="0"/>
                <w:sz w:val="18"/>
                <w:szCs w:val="18"/>
                <w:u w:val="single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color w:val="0070C0"/>
                <w:kern w:val="0"/>
                <w:sz w:val="18"/>
                <w:szCs w:val="18"/>
                <w:lang w:eastAsia="en-US" w:bidi="ar-SA"/>
              </w:rPr>
              <w:t>2</w:t>
            </w:r>
            <w:r w:rsidRPr="003408CA">
              <w:rPr>
                <w:rFonts w:eastAsia="Calibri" w:cs="Times New Roman"/>
                <w:b/>
                <w:color w:val="0070C0"/>
                <w:kern w:val="0"/>
                <w:sz w:val="18"/>
                <w:szCs w:val="18"/>
                <w:u w:val="single"/>
                <w:lang w:eastAsia="en-US" w:bidi="ar-SA"/>
              </w:rPr>
              <w:t>.https://yandex.ru/video/preview/?filmId=5178014939394573786&amp;text=%D1%81%D0%BA%D0%B0%D1%87%D0%B0%D1%82%D1%8C%20%D0%B2%D0%B8%D0%B4%D0%B5%D0%BE%20%D1%83%D1%80%D0%BE%D0%BA%20%D0%B1%D0%B5%D1%80%D0%B5%D0%B3%D0%B8%D1%82%D0%B5%20%D0%BB%D0%B5%D1%81%202%20%D0%BA%D0%BB%D0%B0%D1%81%D1%81%20%D0%BE%D0%BA%D1%80%D1%83%D0%B6%D0%B0%D1%8E%D1%89%D0%B8%D0%B9%20%D0%BC%D0%B8%D1%80&amp;path=wizard&amp;parent-reqid=1585899589041885-891796633824247628700189-vla1-3011&amp;redircnt=1585899691.1</w:t>
            </w:r>
          </w:p>
          <w:p w14:paraId="29563990" w14:textId="77777777" w:rsidR="00A27C1F" w:rsidRPr="003408CA" w:rsidRDefault="00A27C1F" w:rsidP="00A27C1F">
            <w:pPr>
              <w:widowControl/>
              <w:suppressAutoHyphens w:val="0"/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kern w:val="0"/>
                <w:sz w:val="18"/>
                <w:szCs w:val="18"/>
                <w:lang w:eastAsia="en-US" w:bidi="ar-SA"/>
              </w:rPr>
              <w:t xml:space="preserve">Учебник стр.50-51 читать </w:t>
            </w:r>
          </w:p>
        </w:tc>
        <w:tc>
          <w:tcPr>
            <w:tcW w:w="2551" w:type="dxa"/>
          </w:tcPr>
          <w:p w14:paraId="6BEB1E47" w14:textId="77777777" w:rsidR="00A27C1F" w:rsidRPr="003408CA" w:rsidRDefault="00A27C1F" w:rsidP="00A27C1F">
            <w:pPr>
              <w:widowControl/>
              <w:suppressAutoHyphens w:val="0"/>
              <w:rPr>
                <w:rFonts w:eastAsia="Calibri" w:cs="Times New Roman"/>
                <w:b/>
                <w:color w:val="0070C0"/>
                <w:kern w:val="0"/>
                <w:sz w:val="18"/>
                <w:szCs w:val="18"/>
                <w:u w:val="single"/>
                <w:lang w:eastAsia="en-US" w:bidi="ar-SA"/>
              </w:rPr>
            </w:pPr>
            <w:r w:rsidRPr="003408CA">
              <w:rPr>
                <w:rFonts w:eastAsia="Calibri" w:cs="Times New Roman"/>
                <w:b/>
                <w:color w:val="0070C0"/>
                <w:kern w:val="0"/>
                <w:sz w:val="18"/>
                <w:szCs w:val="18"/>
                <w:u w:val="single"/>
                <w:lang w:eastAsia="en-US" w:bidi="ar-SA"/>
              </w:rPr>
              <w:t>.https://infourok.ru/prezentaciya-po-okruzhayuschemu-miru-beregite-les-klass-umk-planeta-znaniy-1241915.html</w:t>
            </w:r>
          </w:p>
          <w:p w14:paraId="35F5893F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скачать и сделать тест письменно в тетрадь.</w:t>
            </w:r>
          </w:p>
        </w:tc>
      </w:tr>
      <w:tr w:rsidR="00A27C1F" w:rsidRPr="003408CA" w14:paraId="649E0394" w14:textId="77777777" w:rsidTr="00C04BC5">
        <w:trPr>
          <w:trHeight w:val="195"/>
        </w:trPr>
        <w:tc>
          <w:tcPr>
            <w:tcW w:w="993" w:type="dxa"/>
          </w:tcPr>
          <w:p w14:paraId="1C02E60E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6</w:t>
            </w:r>
          </w:p>
        </w:tc>
        <w:tc>
          <w:tcPr>
            <w:tcW w:w="1276" w:type="dxa"/>
          </w:tcPr>
          <w:p w14:paraId="36406D72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18.00-20.00</w:t>
            </w:r>
          </w:p>
        </w:tc>
        <w:tc>
          <w:tcPr>
            <w:tcW w:w="1559" w:type="dxa"/>
          </w:tcPr>
          <w:p w14:paraId="60B37764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Индивидуальные консультации</w:t>
            </w:r>
          </w:p>
        </w:tc>
        <w:tc>
          <w:tcPr>
            <w:tcW w:w="2268" w:type="dxa"/>
          </w:tcPr>
          <w:p w14:paraId="5FF83462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Все предметы указанные в расписании в этот день</w:t>
            </w:r>
          </w:p>
        </w:tc>
        <w:tc>
          <w:tcPr>
            <w:tcW w:w="2268" w:type="dxa"/>
          </w:tcPr>
          <w:p w14:paraId="4FFE7382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ascii="Calibri" w:eastAsia="Calibri" w:hAnsi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  <w:tc>
          <w:tcPr>
            <w:tcW w:w="5387" w:type="dxa"/>
          </w:tcPr>
          <w:p w14:paraId="6FA22F3F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>По номеру телефона учителя</w:t>
            </w:r>
          </w:p>
          <w:p w14:paraId="3BFB68BE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  <w:r w:rsidRPr="003408CA"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  <w:t xml:space="preserve"> или через АСУ РСО</w:t>
            </w:r>
          </w:p>
        </w:tc>
        <w:tc>
          <w:tcPr>
            <w:tcW w:w="2551" w:type="dxa"/>
          </w:tcPr>
          <w:p w14:paraId="36EE0762" w14:textId="77777777" w:rsidR="00A27C1F" w:rsidRPr="003408CA" w:rsidRDefault="00A27C1F" w:rsidP="00A27C1F">
            <w:pPr>
              <w:widowControl/>
              <w:suppressAutoHyphens w:val="0"/>
              <w:jc w:val="center"/>
              <w:rPr>
                <w:rFonts w:eastAsia="Calibri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</w:tbl>
    <w:p w14:paraId="1CFC41D3" w14:textId="77777777" w:rsidR="003408CA" w:rsidRPr="003408CA" w:rsidRDefault="003408CA" w:rsidP="003408CA">
      <w:pPr>
        <w:widowControl/>
        <w:suppressAutoHyphens w:val="0"/>
        <w:spacing w:after="200" w:line="276" w:lineRule="auto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 w14:paraId="1475F533" w14:textId="77777777" w:rsidR="003408CA" w:rsidRPr="003408CA" w:rsidRDefault="003408CA" w:rsidP="003408CA">
      <w:pPr>
        <w:widowControl/>
        <w:suppressAutoHyphens w:val="0"/>
        <w:spacing w:after="200" w:line="276" w:lineRule="auto"/>
        <w:jc w:val="center"/>
        <w:rPr>
          <w:rFonts w:eastAsia="Calibri" w:cs="Times New Roman"/>
          <w:b/>
          <w:kern w:val="0"/>
          <w:sz w:val="18"/>
          <w:szCs w:val="18"/>
          <w:lang w:eastAsia="en-US" w:bidi="ar-SA"/>
        </w:rPr>
      </w:pPr>
    </w:p>
    <w:p w14:paraId="1A91CDE1" w14:textId="6693EA82" w:rsidR="003408CA" w:rsidRDefault="003408CA"/>
    <w:p w14:paraId="539858CA" w14:textId="169315E0" w:rsidR="003408CA" w:rsidRDefault="003408CA"/>
    <w:p w14:paraId="23BAF9B5" w14:textId="570A6B98" w:rsidR="003408CA" w:rsidRDefault="003408CA"/>
    <w:p w14:paraId="45CE9410" w14:textId="21130E98" w:rsidR="003408CA" w:rsidRDefault="003408CA"/>
    <w:p w14:paraId="73239C75" w14:textId="38361A08" w:rsidR="003408CA" w:rsidRDefault="003408CA"/>
    <w:p w14:paraId="0E91838B" w14:textId="7F702EC7" w:rsidR="003408CA" w:rsidRDefault="003408CA"/>
    <w:p w14:paraId="0DBF8CD8" w14:textId="088AFA63" w:rsidR="003408CA" w:rsidRDefault="003408CA"/>
    <w:p w14:paraId="56B4591E" w14:textId="5FCBB3BB" w:rsidR="003408CA" w:rsidRDefault="003408CA"/>
    <w:p w14:paraId="24BAF2FD" w14:textId="33089686" w:rsidR="003408CA" w:rsidRDefault="003408CA"/>
    <w:p w14:paraId="6B835883" w14:textId="28E77E85" w:rsidR="003408CA" w:rsidRDefault="003408CA"/>
    <w:p w14:paraId="53ED8191" w14:textId="59907BEE" w:rsidR="003408CA" w:rsidRDefault="003408CA"/>
    <w:p w14:paraId="16EF34A7" w14:textId="71C3A050" w:rsidR="003408CA" w:rsidRDefault="003408CA"/>
    <w:p w14:paraId="78EA1F5C" w14:textId="48C207D4" w:rsidR="003408CA" w:rsidRDefault="003408CA"/>
    <w:p w14:paraId="56B33026" w14:textId="334AFD5E" w:rsidR="003408CA" w:rsidRDefault="003408CA"/>
    <w:p w14:paraId="5EE6D7A3" w14:textId="58EB75E9" w:rsidR="003408CA" w:rsidRDefault="003408CA"/>
    <w:p w14:paraId="5C17427C" w14:textId="035E7CE5" w:rsidR="003408CA" w:rsidRDefault="003408CA"/>
    <w:p w14:paraId="5AEA1B9B" w14:textId="6231EEE9" w:rsidR="003408CA" w:rsidRDefault="003408CA"/>
    <w:p w14:paraId="30A7462C" w14:textId="1C3BE48C" w:rsidR="003408CA" w:rsidRDefault="003408CA"/>
    <w:p w14:paraId="40BB8B2D" w14:textId="75D71FA7" w:rsidR="003408CA" w:rsidRDefault="003408CA"/>
    <w:p w14:paraId="58E62F7F" w14:textId="11B8EF49" w:rsidR="003408CA" w:rsidRDefault="003408CA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5"/>
        <w:gridCol w:w="1230"/>
        <w:gridCol w:w="1170"/>
        <w:gridCol w:w="1617"/>
        <w:gridCol w:w="2658"/>
        <w:gridCol w:w="4868"/>
        <w:gridCol w:w="2082"/>
      </w:tblGrid>
      <w:tr w:rsidR="003408CA" w:rsidRPr="003408CA" w14:paraId="55938526" w14:textId="77777777" w:rsidTr="00C04BC5">
        <w:tc>
          <w:tcPr>
            <w:tcW w:w="14570" w:type="dxa"/>
            <w:gridSpan w:val="7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8880779" w14:textId="77777777" w:rsidR="003408CA" w:rsidRPr="003408CA" w:rsidRDefault="003408CA" w:rsidP="003408CA">
            <w:pPr>
              <w:suppressLineNumbers/>
              <w:jc w:val="center"/>
            </w:pPr>
            <w:r w:rsidRPr="003408CA">
              <w:t>Расписание занятий для 2 «В»  на 06.04.2020г.</w:t>
            </w:r>
          </w:p>
        </w:tc>
      </w:tr>
      <w:tr w:rsidR="003408CA" w:rsidRPr="003408CA" w14:paraId="327EEB2C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67D4A1" w14:textId="77777777" w:rsidR="003408CA" w:rsidRPr="003408CA" w:rsidRDefault="003408CA" w:rsidP="003408CA">
            <w:pPr>
              <w:suppressLineNumbers/>
            </w:pPr>
            <w:r w:rsidRPr="003408CA">
              <w:t xml:space="preserve">Урок 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54E574" w14:textId="77777777" w:rsidR="003408CA" w:rsidRPr="003408CA" w:rsidRDefault="003408CA" w:rsidP="003408CA">
            <w:pPr>
              <w:suppressLineNumbers/>
            </w:pPr>
            <w:r w:rsidRPr="003408CA">
              <w:t xml:space="preserve">Время 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4F35920" w14:textId="77777777" w:rsidR="003408CA" w:rsidRPr="003408CA" w:rsidRDefault="003408CA" w:rsidP="003408CA">
            <w:pPr>
              <w:suppressLineNumbers/>
            </w:pPr>
            <w:r w:rsidRPr="003408CA">
              <w:t xml:space="preserve">Способ 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AEED21" w14:textId="77777777" w:rsidR="003408CA" w:rsidRPr="003408CA" w:rsidRDefault="003408CA" w:rsidP="003408CA">
            <w:pPr>
              <w:suppressLineNumbers/>
            </w:pPr>
            <w:r w:rsidRPr="003408CA">
              <w:t xml:space="preserve">Предмет 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BCFED" w14:textId="77777777" w:rsidR="003408CA" w:rsidRPr="003408CA" w:rsidRDefault="003408CA" w:rsidP="003408CA">
            <w:pPr>
              <w:suppressLineNumbers/>
            </w:pPr>
            <w:r w:rsidRPr="003408CA">
              <w:t xml:space="preserve">Тема урока 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8F46EC4" w14:textId="77777777" w:rsidR="003408CA" w:rsidRPr="003408CA" w:rsidRDefault="003408CA" w:rsidP="003408CA">
            <w:pPr>
              <w:suppressLineNumbers/>
            </w:pPr>
            <w:r w:rsidRPr="003408CA">
              <w:t xml:space="preserve">Ресурс 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44A53D6" w14:textId="77777777" w:rsidR="003408CA" w:rsidRPr="003408CA" w:rsidRDefault="003408CA" w:rsidP="003408CA">
            <w:pPr>
              <w:suppressLineNumbers/>
            </w:pPr>
            <w:r w:rsidRPr="003408CA">
              <w:t>Домашнее задание</w:t>
            </w:r>
          </w:p>
        </w:tc>
      </w:tr>
      <w:tr w:rsidR="003408CA" w:rsidRPr="003408CA" w14:paraId="1C20E396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10B3D3" w14:textId="77777777" w:rsidR="003408CA" w:rsidRPr="003408CA" w:rsidRDefault="003408CA" w:rsidP="003408CA">
            <w:pPr>
              <w:suppressLineNumbers/>
            </w:pPr>
            <w:r w:rsidRPr="003408CA">
              <w:t>1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CF925F" w14:textId="77777777" w:rsidR="003408CA" w:rsidRPr="003408CA" w:rsidRDefault="003408CA" w:rsidP="003408CA">
            <w:pPr>
              <w:suppressLineNumbers/>
            </w:pPr>
            <w:r w:rsidRPr="003408CA">
              <w:t>8.30-9.0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2F35DC" w14:textId="77777777" w:rsidR="003408CA" w:rsidRPr="003408CA" w:rsidRDefault="003408CA" w:rsidP="003408CA">
            <w:pPr>
              <w:suppressLineNumbers/>
            </w:pPr>
            <w:r w:rsidRPr="003408CA">
              <w:t>ЭОР</w:t>
            </w:r>
          </w:p>
          <w:p w14:paraId="7131E966" w14:textId="77777777" w:rsidR="003408CA" w:rsidRPr="003408CA" w:rsidRDefault="003408CA" w:rsidP="003408CA">
            <w:pPr>
              <w:suppressLineNumbers/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2D3DBE7" w14:textId="77777777" w:rsidR="003408CA" w:rsidRPr="003408CA" w:rsidRDefault="003408CA" w:rsidP="003408CA">
            <w:pPr>
              <w:suppressLineNumbers/>
            </w:pPr>
            <w:r w:rsidRPr="003408CA">
              <w:t>Физическая культура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A7EB7C" w14:textId="77777777" w:rsidR="003408CA" w:rsidRPr="003408CA" w:rsidRDefault="003408CA" w:rsidP="003408CA">
            <w:pPr>
              <w:suppressLineNumbers/>
            </w:pPr>
            <w:r w:rsidRPr="003408CA">
              <w:t>Подвижные игры на основе баскетбола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901C13A" w14:textId="77777777" w:rsidR="003408CA" w:rsidRPr="003408CA" w:rsidRDefault="00A27C1F" w:rsidP="003408CA">
            <w:pPr>
              <w:suppressLineNumbers/>
            </w:pPr>
            <w:hyperlink r:id="rId13" w:history="1">
              <w:r w:rsidR="003408CA" w:rsidRPr="003408CA">
                <w:rPr>
                  <w:color w:val="000000"/>
                  <w:u w:val="single"/>
                </w:rPr>
                <w:t>https://yandex.ru/video/preview?filmId=14810235446613691307&amp;text=%D0%BF%D0%BE%D0%B4%D0%B2%D0%B8%D0%B6%D0%BD%D1%8B%D0%B5%20%D0%B8%D0%B3%D1%80%D1%8B%20%D0%BD%D0%B0%20%D0%BE%D1%81%D0%BD%D0%BE%D0%B2%D0%B5%20%D0%B1%D0%B0%D1%81%D0%BA%D0%B5%D1%82%D0%B1%D0%BE%D0%BB%D0%B0%202%20%D0%BA%D0%BB%D0%B0%D1%81%D1%81&amp;path=wizard&amp;parent-reqid=1585833454455700-500351064250523784600333-prestable-app-host-sas-web-yp-169&amp;redircnt=1585833456.1</w:t>
              </w:r>
            </w:hyperlink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35E84FE" w14:textId="77777777" w:rsidR="003408CA" w:rsidRPr="003408CA" w:rsidRDefault="003408CA" w:rsidP="003408CA">
            <w:pPr>
              <w:suppressLineNumbers/>
            </w:pPr>
          </w:p>
        </w:tc>
      </w:tr>
      <w:tr w:rsidR="003408CA" w:rsidRPr="003408CA" w14:paraId="3DB84F8B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C7A6C4" w14:textId="77777777" w:rsidR="003408CA" w:rsidRPr="003408CA" w:rsidRDefault="003408CA" w:rsidP="003408CA">
            <w:pPr>
              <w:suppressLineNumbers/>
            </w:pPr>
            <w:r w:rsidRPr="003408CA">
              <w:t>2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A558CA9" w14:textId="77777777" w:rsidR="003408CA" w:rsidRPr="003408CA" w:rsidRDefault="003408CA" w:rsidP="003408CA">
            <w:pPr>
              <w:suppressLineNumbers/>
            </w:pPr>
            <w:r w:rsidRPr="003408CA">
              <w:t>9.20-9.5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0218F7" w14:textId="77777777" w:rsidR="003408CA" w:rsidRPr="003408CA" w:rsidRDefault="003408CA" w:rsidP="003408CA">
            <w:pPr>
              <w:suppressLineNumbers/>
            </w:pPr>
            <w:r w:rsidRPr="003408CA">
              <w:t>ЭОР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E84B950" w14:textId="77777777" w:rsidR="003408CA" w:rsidRPr="003408CA" w:rsidRDefault="003408CA" w:rsidP="003408CA">
            <w:pPr>
              <w:suppressLineNumbers/>
            </w:pPr>
            <w:r w:rsidRPr="003408CA">
              <w:t>Литературное чтение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4C5F607" w14:textId="77777777" w:rsidR="003408CA" w:rsidRPr="003408CA" w:rsidRDefault="003408CA" w:rsidP="003408CA">
            <w:pPr>
              <w:suppressLineNumbers/>
            </w:pPr>
            <w:proofErr w:type="spellStart"/>
            <w:r w:rsidRPr="003408CA">
              <w:t>В.Осеева</w:t>
            </w:r>
            <w:proofErr w:type="spellEnd"/>
            <w:r w:rsidRPr="003408CA">
              <w:t xml:space="preserve"> «Волшебное слово»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97C145B" w14:textId="77777777" w:rsidR="003408CA" w:rsidRPr="003408CA" w:rsidRDefault="003408CA" w:rsidP="003408CA">
            <w:pPr>
              <w:suppressLineNumbers/>
            </w:pPr>
            <w:r w:rsidRPr="003408CA">
              <w:t xml:space="preserve">Просмотреть видеоурок </w:t>
            </w:r>
            <w:hyperlink r:id="rId14" w:history="1">
              <w:r w:rsidRPr="003408CA">
                <w:rPr>
                  <w:color w:val="000080"/>
                  <w:u w:val="single"/>
                </w:rPr>
                <w:t>https://www.youtube.com/watch?v=IEDLdEuV4ow</w:t>
              </w:r>
            </w:hyperlink>
            <w:r w:rsidRPr="003408CA">
              <w:t xml:space="preserve">  </w:t>
            </w:r>
          </w:p>
          <w:p w14:paraId="6825A82B" w14:textId="77777777" w:rsidR="003408CA" w:rsidRPr="003408CA" w:rsidRDefault="003408CA" w:rsidP="003408CA">
            <w:pPr>
              <w:suppressLineNumbers/>
            </w:pPr>
            <w:r w:rsidRPr="003408CA">
              <w:t>Учебник- стр.102-105 читать по ролям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7B173E8" w14:textId="77777777" w:rsidR="003408CA" w:rsidRPr="003408CA" w:rsidRDefault="003408CA" w:rsidP="003408CA">
            <w:pPr>
              <w:suppressLineNumbers/>
            </w:pPr>
            <w:r w:rsidRPr="003408CA">
              <w:t>с.105 ответить на вопросы</w:t>
            </w:r>
          </w:p>
        </w:tc>
      </w:tr>
      <w:tr w:rsidR="003408CA" w:rsidRPr="003408CA" w14:paraId="5498FF25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2D04D2D" w14:textId="77777777" w:rsidR="003408CA" w:rsidRPr="003408CA" w:rsidRDefault="003408CA" w:rsidP="003408CA">
            <w:pPr>
              <w:suppressLineNumbers/>
            </w:pPr>
            <w:r w:rsidRPr="003408CA">
              <w:t>завтрак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2DB4B3" w14:textId="77777777" w:rsidR="003408CA" w:rsidRPr="003408CA" w:rsidRDefault="003408CA" w:rsidP="003408CA">
            <w:pPr>
              <w:suppressLineNumbers/>
            </w:pPr>
            <w:r w:rsidRPr="003408CA">
              <w:t>9.50-10.2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7A32CF" w14:textId="77777777" w:rsidR="003408CA" w:rsidRPr="003408CA" w:rsidRDefault="003408CA" w:rsidP="003408CA">
            <w:pPr>
              <w:suppressLineNumbers/>
            </w:pP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FC0BBC" w14:textId="77777777" w:rsidR="003408CA" w:rsidRPr="003408CA" w:rsidRDefault="003408CA" w:rsidP="003408CA">
            <w:pPr>
              <w:suppressLineNumbers/>
            </w:pP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25B11A7" w14:textId="77777777" w:rsidR="003408CA" w:rsidRPr="003408CA" w:rsidRDefault="003408CA" w:rsidP="003408CA">
            <w:pPr>
              <w:suppressLineNumbers/>
            </w:pP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C0EBCA" w14:textId="77777777" w:rsidR="003408CA" w:rsidRPr="003408CA" w:rsidRDefault="003408CA" w:rsidP="003408CA">
            <w:pPr>
              <w:widowControl/>
              <w:suppressLineNumbers/>
              <w:spacing w:before="270" w:after="120"/>
              <w:jc w:val="center"/>
            </w:pP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6228018" w14:textId="77777777" w:rsidR="003408CA" w:rsidRPr="003408CA" w:rsidRDefault="003408CA" w:rsidP="003408CA">
            <w:pPr>
              <w:widowControl/>
              <w:suppressLineNumbers/>
              <w:spacing w:before="270" w:after="120"/>
              <w:jc w:val="center"/>
            </w:pPr>
          </w:p>
        </w:tc>
      </w:tr>
      <w:tr w:rsidR="003408CA" w:rsidRPr="003408CA" w14:paraId="3539CD64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C8113E6" w14:textId="77777777" w:rsidR="003408CA" w:rsidRPr="003408CA" w:rsidRDefault="003408CA" w:rsidP="003408CA">
            <w:pPr>
              <w:suppressLineNumbers/>
            </w:pPr>
            <w:r w:rsidRPr="003408CA">
              <w:t>3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E50FC8" w14:textId="77777777" w:rsidR="003408CA" w:rsidRPr="003408CA" w:rsidRDefault="003408CA" w:rsidP="003408CA">
            <w:pPr>
              <w:suppressLineNumbers/>
            </w:pPr>
            <w:r w:rsidRPr="003408CA">
              <w:t>10.20-10.5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9B5275" w14:textId="77777777" w:rsidR="003408CA" w:rsidRPr="003408CA" w:rsidRDefault="003408CA" w:rsidP="003408CA">
            <w:pPr>
              <w:suppressLineNumbers/>
            </w:pPr>
            <w:r w:rsidRPr="003408CA">
              <w:t>ЭОР</w:t>
            </w:r>
          </w:p>
          <w:p w14:paraId="15B73470" w14:textId="77777777" w:rsidR="003408CA" w:rsidRPr="003408CA" w:rsidRDefault="003408CA" w:rsidP="003408CA">
            <w:pPr>
              <w:suppressLineNumbers/>
            </w:pPr>
            <w:r w:rsidRPr="003408CA">
              <w:t>учебник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636FAD" w14:textId="77777777" w:rsidR="003408CA" w:rsidRPr="003408CA" w:rsidRDefault="003408CA" w:rsidP="003408CA">
            <w:pPr>
              <w:suppressLineNumbers/>
            </w:pPr>
            <w:r w:rsidRPr="003408CA">
              <w:t>Русский язык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1C00228" w14:textId="77777777" w:rsidR="003408CA" w:rsidRPr="003408CA" w:rsidRDefault="003408CA" w:rsidP="003408CA">
            <w:pPr>
              <w:suppressLineNumbers/>
            </w:pPr>
            <w:r w:rsidRPr="003408CA">
              <w:t>Одушевленные и неодушевленные имена существительные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1FAF37" w14:textId="77777777" w:rsidR="003408CA" w:rsidRPr="003408CA" w:rsidRDefault="003408CA" w:rsidP="003408CA">
            <w:pPr>
              <w:suppressLineNumbers/>
            </w:pPr>
            <w:r w:rsidRPr="003408CA">
              <w:t xml:space="preserve">Посмотреть видеоурок </w:t>
            </w:r>
            <w:hyperlink r:id="rId15" w:history="1">
              <w:r w:rsidRPr="003408CA">
                <w:rPr>
                  <w:color w:val="000080"/>
                  <w:u w:val="single"/>
                </w:rPr>
                <w:t>https://youtu.be/JCiA6uToUsQ</w:t>
              </w:r>
            </w:hyperlink>
            <w:r w:rsidRPr="003408CA">
              <w:t xml:space="preserve"> ,Учебник с. 82, 84 прочитать правило, с.79 упр.10, с. 81 упр.3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91C664" w14:textId="77777777" w:rsidR="003408CA" w:rsidRPr="003408CA" w:rsidRDefault="003408CA" w:rsidP="003408CA">
            <w:pPr>
              <w:suppressLineNumbers/>
            </w:pPr>
            <w:r w:rsidRPr="003408CA">
              <w:t xml:space="preserve">Выполнить тренировочные задания в </w:t>
            </w:r>
            <w:proofErr w:type="spellStart"/>
            <w:r w:rsidRPr="003408CA">
              <w:t>Яндекс.учебнике</w:t>
            </w:r>
            <w:proofErr w:type="spellEnd"/>
            <w:r w:rsidRPr="003408CA">
              <w:t>,</w:t>
            </w:r>
          </w:p>
          <w:p w14:paraId="0374DC73" w14:textId="77777777" w:rsidR="003408CA" w:rsidRPr="003408CA" w:rsidRDefault="003408CA" w:rsidP="003408CA">
            <w:pPr>
              <w:suppressLineNumbers/>
            </w:pPr>
            <w:r w:rsidRPr="003408CA">
              <w:t>учебник с. 83 упр.4, выучить правило с.82</w:t>
            </w:r>
          </w:p>
        </w:tc>
      </w:tr>
      <w:tr w:rsidR="003408CA" w:rsidRPr="003408CA" w14:paraId="18D1D59F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895637" w14:textId="77777777" w:rsidR="003408CA" w:rsidRPr="003408CA" w:rsidRDefault="003408CA" w:rsidP="003408CA">
            <w:pPr>
              <w:suppressLineNumbers/>
            </w:pPr>
            <w:r w:rsidRPr="003408CA">
              <w:t>4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BD2A24" w14:textId="77777777" w:rsidR="003408CA" w:rsidRPr="003408CA" w:rsidRDefault="003408CA" w:rsidP="003408CA">
            <w:pPr>
              <w:suppressLineNumbers/>
            </w:pPr>
            <w:r w:rsidRPr="003408CA">
              <w:t>11.10-</w:t>
            </w:r>
            <w:r w:rsidRPr="003408CA">
              <w:lastRenderedPageBreak/>
              <w:t>11.4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406565B" w14:textId="77777777" w:rsidR="003408CA" w:rsidRPr="003408CA" w:rsidRDefault="003408CA" w:rsidP="003408CA">
            <w:pPr>
              <w:suppressLineNumbers/>
            </w:pPr>
            <w:r w:rsidRPr="003408CA">
              <w:lastRenderedPageBreak/>
              <w:t>ЭОР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2BD281" w14:textId="77777777" w:rsidR="003408CA" w:rsidRPr="003408CA" w:rsidRDefault="003408CA" w:rsidP="003408CA">
            <w:pPr>
              <w:suppressLineNumbers/>
            </w:pPr>
            <w:r w:rsidRPr="003408CA">
              <w:t xml:space="preserve">Математика 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375E07" w14:textId="77777777" w:rsidR="003408CA" w:rsidRPr="003408CA" w:rsidRDefault="003408CA" w:rsidP="003408CA">
            <w:pPr>
              <w:suppressLineNumbers/>
            </w:pPr>
            <w:r w:rsidRPr="003408CA">
              <w:t xml:space="preserve">Решение составных </w:t>
            </w:r>
            <w:r w:rsidRPr="003408CA">
              <w:lastRenderedPageBreak/>
              <w:t>задач</w:t>
            </w: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51F111B" w14:textId="77777777" w:rsidR="003408CA" w:rsidRPr="003408CA" w:rsidRDefault="003408CA" w:rsidP="003408CA">
            <w:pPr>
              <w:suppressLineNumbers/>
            </w:pPr>
            <w:r w:rsidRPr="003408CA">
              <w:lastRenderedPageBreak/>
              <w:t>Просмотреть видеоурок</w:t>
            </w:r>
          </w:p>
          <w:p w14:paraId="33DFF520" w14:textId="77777777" w:rsidR="003408CA" w:rsidRPr="003408CA" w:rsidRDefault="00A27C1F" w:rsidP="003408CA">
            <w:pPr>
              <w:suppressLineNumbers/>
            </w:pPr>
            <w:hyperlink r:id="rId16" w:history="1">
              <w:r w:rsidR="003408CA" w:rsidRPr="003408CA">
                <w:rPr>
                  <w:color w:val="000080"/>
                  <w:u w:val="single"/>
                </w:rPr>
                <w:t>https://foxford.ru/courses/1850/lessons/40705</w:t>
              </w:r>
            </w:hyperlink>
          </w:p>
          <w:p w14:paraId="31CBAEEF" w14:textId="77777777" w:rsidR="003408CA" w:rsidRPr="003408CA" w:rsidRDefault="003408CA" w:rsidP="003408CA">
            <w:pPr>
              <w:suppressLineNumbers/>
            </w:pPr>
          </w:p>
          <w:p w14:paraId="6E02C649" w14:textId="77777777" w:rsidR="003408CA" w:rsidRPr="003408CA" w:rsidRDefault="003408CA" w:rsidP="003408CA">
            <w:pPr>
              <w:suppressLineNumbers/>
            </w:pPr>
          </w:p>
          <w:p w14:paraId="7B7DD8F3" w14:textId="77777777" w:rsidR="003408CA" w:rsidRPr="003408CA" w:rsidRDefault="003408CA" w:rsidP="003408CA">
            <w:pPr>
              <w:suppressLineNumbers/>
            </w:pPr>
            <w:r w:rsidRPr="003408CA">
              <w:t xml:space="preserve"> презентацию </w:t>
            </w:r>
            <w:hyperlink r:id="rId17" w:history="1">
              <w:r w:rsidRPr="003408CA">
                <w:rPr>
                  <w:color w:val="000080"/>
                  <w:u w:val="single"/>
                </w:rPr>
                <w:t>https://uchitelya.com/matematika/96116-prezentaciya-uchimsya-reshat-sostavnye-zadachi-2-klass.html</w:t>
              </w:r>
            </w:hyperlink>
            <w:r w:rsidRPr="003408CA">
              <w:t xml:space="preserve"> </w:t>
            </w:r>
          </w:p>
          <w:p w14:paraId="25F8DAFD" w14:textId="77777777" w:rsidR="003408CA" w:rsidRPr="003408CA" w:rsidRDefault="003408CA" w:rsidP="003408CA">
            <w:pPr>
              <w:suppressLineNumbers/>
            </w:pPr>
            <w:r w:rsidRPr="003408CA">
              <w:t>Учебник- с.86 №1,2 (устно)</w:t>
            </w:r>
          </w:p>
          <w:p w14:paraId="56F5E75D" w14:textId="77777777" w:rsidR="003408CA" w:rsidRPr="003408CA" w:rsidRDefault="003408CA" w:rsidP="003408CA">
            <w:pPr>
              <w:suppressLineNumbers/>
            </w:pPr>
            <w:r w:rsidRPr="003408CA">
              <w:t>учебник с.87 № 5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2B9B141" w14:textId="77777777" w:rsidR="003408CA" w:rsidRPr="003408CA" w:rsidRDefault="003408CA" w:rsidP="003408CA">
            <w:pPr>
              <w:suppressLineNumbers/>
            </w:pPr>
            <w:r w:rsidRPr="003408CA">
              <w:lastRenderedPageBreak/>
              <w:t xml:space="preserve">с.82 № 2 (выучить </w:t>
            </w:r>
            <w:r w:rsidRPr="003408CA">
              <w:lastRenderedPageBreak/>
              <w:t>правило). С.87 №7 (устно)</w:t>
            </w:r>
          </w:p>
        </w:tc>
      </w:tr>
      <w:tr w:rsidR="003408CA" w:rsidRPr="003408CA" w14:paraId="4693E59C" w14:textId="77777777" w:rsidTr="00C04BC5">
        <w:tc>
          <w:tcPr>
            <w:tcW w:w="9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CE16B" w14:textId="77777777" w:rsidR="003408CA" w:rsidRPr="003408CA" w:rsidRDefault="003408CA" w:rsidP="003408CA">
            <w:pPr>
              <w:suppressLineNumbers/>
            </w:pPr>
            <w:r w:rsidRPr="003408CA">
              <w:lastRenderedPageBreak/>
              <w:t>5</w:t>
            </w:r>
          </w:p>
        </w:tc>
        <w:tc>
          <w:tcPr>
            <w:tcW w:w="12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60A99A" w14:textId="77777777" w:rsidR="003408CA" w:rsidRPr="003408CA" w:rsidRDefault="003408CA" w:rsidP="003408CA">
            <w:pPr>
              <w:suppressLineNumbers/>
            </w:pPr>
            <w:r w:rsidRPr="003408CA">
              <w:t>18.00-20.00</w:t>
            </w:r>
          </w:p>
        </w:tc>
        <w:tc>
          <w:tcPr>
            <w:tcW w:w="117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B5749B7" w14:textId="77777777" w:rsidR="003408CA" w:rsidRPr="003408CA" w:rsidRDefault="003408CA" w:rsidP="003408CA">
            <w:pPr>
              <w:suppressLineNumbers/>
            </w:pPr>
            <w:r w:rsidRPr="003408CA">
              <w:t>Индивидуальные консультации</w:t>
            </w:r>
          </w:p>
        </w:tc>
        <w:tc>
          <w:tcPr>
            <w:tcW w:w="16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B3EA57" w14:textId="77777777" w:rsidR="003408CA" w:rsidRPr="003408CA" w:rsidRDefault="003408CA" w:rsidP="003408CA">
            <w:pPr>
              <w:suppressLineNumbers/>
            </w:pPr>
            <w:r w:rsidRPr="003408CA">
              <w:t>Все предметы, указанные в этот день</w:t>
            </w:r>
          </w:p>
        </w:tc>
        <w:tc>
          <w:tcPr>
            <w:tcW w:w="265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31E4FF" w14:textId="77777777" w:rsidR="003408CA" w:rsidRPr="003408CA" w:rsidRDefault="003408CA" w:rsidP="003408CA">
            <w:pPr>
              <w:suppressLineNumbers/>
            </w:pPr>
          </w:p>
        </w:tc>
        <w:tc>
          <w:tcPr>
            <w:tcW w:w="486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2AD8DD" w14:textId="77777777" w:rsidR="003408CA" w:rsidRPr="003408CA" w:rsidRDefault="003408CA" w:rsidP="003408CA">
            <w:pPr>
              <w:suppressLineNumbers/>
            </w:pPr>
            <w:r w:rsidRPr="003408CA">
              <w:t>По телефону или через АСУ РСО</w:t>
            </w:r>
          </w:p>
        </w:tc>
        <w:tc>
          <w:tcPr>
            <w:tcW w:w="20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6CE6209" w14:textId="77777777" w:rsidR="003408CA" w:rsidRPr="003408CA" w:rsidRDefault="003408CA" w:rsidP="003408CA">
            <w:pPr>
              <w:suppressLineNumbers/>
            </w:pPr>
          </w:p>
        </w:tc>
      </w:tr>
    </w:tbl>
    <w:p w14:paraId="32DC728E" w14:textId="77777777" w:rsidR="003408CA" w:rsidRPr="003408CA" w:rsidRDefault="003408CA" w:rsidP="003408CA">
      <w:pPr>
        <w:widowControl/>
        <w:suppressAutoHyphens w:val="0"/>
        <w:spacing w:after="200" w:line="276" w:lineRule="auto"/>
        <w:rPr>
          <w:rFonts w:ascii="Calibri" w:eastAsia="Times New Roman" w:hAnsi="Calibri" w:cs="Times New Roman"/>
          <w:kern w:val="0"/>
          <w:sz w:val="22"/>
          <w:szCs w:val="22"/>
          <w:lang w:eastAsia="ru-RU" w:bidi="ar-SA"/>
        </w:rPr>
      </w:pPr>
    </w:p>
    <w:p w14:paraId="7EC07651" w14:textId="77777777" w:rsidR="003408CA" w:rsidRDefault="003408CA"/>
    <w:sectPr w:rsidR="003408CA">
      <w:pgSz w:w="16838" w:h="11906" w:orient="landscape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ans Captio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E1"/>
    <w:rsid w:val="003408CA"/>
    <w:rsid w:val="00A27C1F"/>
    <w:rsid w:val="00D120FF"/>
    <w:rsid w:val="00EC13E1"/>
    <w:rsid w:val="00F0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51F71"/>
  <w15:chartTrackingRefBased/>
  <w15:docId w15:val="{EC9E0AFF-6032-4A24-A78B-5CF0D6404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0FF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D120FF"/>
    <w:rPr>
      <w:color w:val="000080"/>
      <w:u w:val="single"/>
    </w:rPr>
  </w:style>
  <w:style w:type="paragraph" w:customStyle="1" w:styleId="a4">
    <w:name w:val="Содержимое таблицы"/>
    <w:basedOn w:val="a"/>
    <w:rsid w:val="00D120FF"/>
    <w:pPr>
      <w:suppressLineNumbers/>
    </w:pPr>
  </w:style>
  <w:style w:type="table" w:customStyle="1" w:styleId="1">
    <w:name w:val="Сетка таблицы1"/>
    <w:basedOn w:val="a1"/>
    <w:next w:val="a5"/>
    <w:uiPriority w:val="59"/>
    <w:rsid w:val="0034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40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EDLdEuV4ow" TargetMode="External"/><Relationship Id="rId13" Type="http://schemas.openxmlformats.org/officeDocument/2006/relationships/hyperlink" Target="https://yandex.ru/video/preview?filmId=14810235446613691307&amp;text=&#1087;&#1086;&#1076;&#1074;&#1080;&#1078;&#1085;&#1099;&#1077;%20&#1080;&#1075;&#1088;&#1099;%20&#1085;&#1072;%20&#1086;&#1089;&#1085;&#1086;&#1074;&#1077;%20&#1073;&#1072;&#1089;&#1082;&#1077;&#1090;&#1073;&#1086;&#1083;&#1072;%202%20&#1082;&#1083;&#1072;&#1089;&#1089;&amp;path=wizard&amp;parent-reqid=1585833454455700-500351064250523784600333-prestable-app-host-sas-web-yp-169&amp;redircnt=1585833456.1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hitelya.com/matematika/96116-prezentaciya-uchimsya-reshat-sostavnye-zadachi-2-klass.html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https://uchitelya.com/matematika/96116-prezentaciya-uchimsya-reshat-sostavnye-zadachi-2-klas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foxford.ru/courses/1850/lessons/4070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JCiA6uToUsQ" TargetMode="External"/><Relationship Id="rId11" Type="http://schemas.openxmlformats.org/officeDocument/2006/relationships/hyperlink" Target="https://uchitelya.com/russkiy-yazyk/168774-prezentaciya-obschie-znacheniya-chastey-rechi-2-klass.html" TargetMode="External"/><Relationship Id="rId5" Type="http://schemas.openxmlformats.org/officeDocument/2006/relationships/hyperlink" Target="https://yandex.ru/efir?stream_id=4e6f18d95b13d359b92b0bb953ba9d7d&amp;from_block=logo_partner_player" TargetMode="External"/><Relationship Id="rId15" Type="http://schemas.openxmlformats.org/officeDocument/2006/relationships/hyperlink" Target="https://youtu.be/JCiA6uToUsQ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andex.ru/video/preview?filmId=14810235446613691307&amp;text=&#1087;&#1086;&#1076;&#1074;&#1080;&#1078;&#1085;&#1099;&#1077;%20&#1080;&#1075;&#1088;&#1099;%20&#1085;&#1072;%20&#1086;&#1089;&#1085;&#1086;&#1074;&#1077;%20&#1073;&#1072;&#1089;&#1082;&#1077;&#1090;&#1073;&#1086;&#1083;&#1072;%202%20&#1082;&#1083;&#1072;&#1089;&#1089;&amp;path=wizard&amp;parent-reqid=1585833454455700-500351064250523784600333-prestable-app-host-sas-web-yp-169&amp;redircnt=1585833456.1" TargetMode="External"/><Relationship Id="rId14" Type="http://schemas.openxmlformats.org/officeDocument/2006/relationships/hyperlink" Target="https://www.youtube.com/watch?v=IEDLdEuV4o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CA04-3CF8-4673-AD0A-C7DA9C2F8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2</Words>
  <Characters>5831</Characters>
  <Application>Microsoft Office Word</Application>
  <DocSecurity>0</DocSecurity>
  <Lines>48</Lines>
  <Paragraphs>13</Paragraphs>
  <ScaleCrop>false</ScaleCrop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5</cp:revision>
  <dcterms:created xsi:type="dcterms:W3CDTF">2020-04-04T09:06:00Z</dcterms:created>
  <dcterms:modified xsi:type="dcterms:W3CDTF">2020-04-04T10:13:00Z</dcterms:modified>
</cp:coreProperties>
</file>